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ernardi</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ur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1.08.195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trada Col da Lech, Selva di Val Gardena, BZ, Italia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340242975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